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13" w:rsidRDefault="00541E13" w:rsidP="00541E1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říloha č. 1</w:t>
      </w:r>
    </w:p>
    <w:p w:rsidR="00541E13" w:rsidRDefault="00541E13" w:rsidP="00541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pis úklidových prací</w:t>
      </w:r>
    </w:p>
    <w:p w:rsidR="00541E13" w:rsidRDefault="00541E13" w:rsidP="00541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ytový dům Zákostelecké náměstí 31/I v Jindřichově Hradci</w:t>
      </w:r>
    </w:p>
    <w:p w:rsidR="00541E13" w:rsidRDefault="00541E13" w:rsidP="00541E13">
      <w:pPr>
        <w:rPr>
          <w:b/>
          <w:sz w:val="32"/>
          <w:szCs w:val="32"/>
          <w:u w:val="single"/>
        </w:rPr>
      </w:pPr>
    </w:p>
    <w:p w:rsidR="00541E13" w:rsidRDefault="00541E13" w:rsidP="00541E13">
      <w:pPr>
        <w:numPr>
          <w:ilvl w:val="0"/>
          <w:numId w:val="1"/>
        </w:numPr>
        <w:spacing w:before="120" w:line="360" w:lineRule="auto"/>
        <w:rPr>
          <w:rStyle w:val="Siln"/>
        </w:rPr>
      </w:pPr>
      <w:r>
        <w:rPr>
          <w:rStyle w:val="Siln"/>
        </w:rPr>
        <w:t xml:space="preserve">3x týdně </w:t>
      </w:r>
      <w:r w:rsidR="00D74E05">
        <w:rPr>
          <w:rStyle w:val="Siln"/>
        </w:rPr>
        <w:t>celoročně</w:t>
      </w:r>
      <w:r w:rsidR="000F64C5">
        <w:rPr>
          <w:rStyle w:val="Siln"/>
        </w:rPr>
        <w:t xml:space="preserve"> (pondělí, středa a pátek)</w:t>
      </w:r>
    </w:p>
    <w:p w:rsidR="00541E13" w:rsidRDefault="00962E18" w:rsidP="00541E13">
      <w:pPr>
        <w:numPr>
          <w:ilvl w:val="0"/>
          <w:numId w:val="2"/>
        </w:numPr>
      </w:pPr>
      <w:r>
        <w:t xml:space="preserve">vytírání </w:t>
      </w:r>
      <w:r w:rsidR="00541E13">
        <w:t>schodiště, chodby, vestibul, podlah</w:t>
      </w:r>
      <w:r w:rsidR="00E95C1A">
        <w:t>a</w:t>
      </w:r>
      <w:r w:rsidR="00541E13">
        <w:t xml:space="preserve"> kabin</w:t>
      </w:r>
      <w:r w:rsidR="00E95C1A">
        <w:t>y</w:t>
      </w:r>
      <w:r w:rsidR="00541E13">
        <w:t xml:space="preserve"> výtah</w:t>
      </w:r>
      <w:r w:rsidR="00E95C1A">
        <w:t>u (2x čistící zóna přední a zadní vstup)</w:t>
      </w:r>
    </w:p>
    <w:p w:rsidR="00541E13" w:rsidRDefault="00541E13" w:rsidP="00541E13">
      <w:pPr>
        <w:numPr>
          <w:ilvl w:val="0"/>
          <w:numId w:val="2"/>
        </w:numPr>
      </w:pPr>
      <w:r>
        <w:t>dále pak informovat objednatele nebo správce domu na případné zjištěné závady, které nelze odstranit v rámci běžného úklidu</w:t>
      </w:r>
    </w:p>
    <w:p w:rsidR="00541E13" w:rsidRDefault="00541E13" w:rsidP="00541E13">
      <w:pPr>
        <w:pStyle w:val="Odstavecseseznamem"/>
        <w:ind w:left="0"/>
        <w:rPr>
          <w:rStyle w:val="Siln"/>
          <w:b w:val="0"/>
        </w:rPr>
      </w:pPr>
    </w:p>
    <w:p w:rsidR="00541E13" w:rsidRDefault="00541E13" w:rsidP="00541E13">
      <w:pPr>
        <w:numPr>
          <w:ilvl w:val="0"/>
          <w:numId w:val="1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1x týdně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t xml:space="preserve">zametání přístupového chodníku </w:t>
      </w:r>
      <w:r w:rsidR="00E95C1A">
        <w:t>k</w:t>
      </w:r>
      <w:r>
        <w:t xml:space="preserve"> domu (</w:t>
      </w:r>
      <w:r w:rsidR="00E95C1A">
        <w:t xml:space="preserve">cca </w:t>
      </w:r>
      <w:r w:rsidR="00065709">
        <w:t>2x 4</w:t>
      </w:r>
      <w:r w:rsidR="00E95C1A">
        <w:t xml:space="preserve"> m</w:t>
      </w:r>
      <w:r w:rsidR="00E95C1A" w:rsidRPr="00E95C1A">
        <w:rPr>
          <w:vertAlign w:val="superscript"/>
        </w:rPr>
        <w:t>2</w:t>
      </w:r>
      <w:r w:rsidR="00E95C1A">
        <w:t xml:space="preserve"> přední a zadní </w:t>
      </w:r>
      <w:r>
        <w:t>vstup)</w:t>
      </w:r>
    </w:p>
    <w:p w:rsidR="00541E13" w:rsidRDefault="00541E13" w:rsidP="00541E13">
      <w:pPr>
        <w:pStyle w:val="Bezmezer"/>
        <w:spacing w:before="120" w:line="360" w:lineRule="auto"/>
        <w:ind w:left="1080"/>
        <w:rPr>
          <w:rStyle w:val="Siln"/>
        </w:rPr>
      </w:pPr>
    </w:p>
    <w:p w:rsidR="00541E13" w:rsidRDefault="00541E13" w:rsidP="00541E13">
      <w:pPr>
        <w:numPr>
          <w:ilvl w:val="0"/>
          <w:numId w:val="1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1x měsíčně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stírání prachu z</w:t>
      </w:r>
      <w:r w:rsidR="00F63141">
        <w:rPr>
          <w:rStyle w:val="Siln"/>
          <w:b w:val="0"/>
        </w:rPr>
        <w:t> </w:t>
      </w:r>
      <w:r>
        <w:rPr>
          <w:rStyle w:val="Siln"/>
          <w:b w:val="0"/>
        </w:rPr>
        <w:t>madel</w:t>
      </w:r>
      <w:r w:rsidR="00F63141">
        <w:rPr>
          <w:rStyle w:val="Siln"/>
          <w:b w:val="0"/>
        </w:rPr>
        <w:t xml:space="preserve"> a parapetů oken</w:t>
      </w:r>
      <w:r>
        <w:rPr>
          <w:rStyle w:val="Siln"/>
          <w:b w:val="0"/>
        </w:rPr>
        <w:t>, mytí zábradlí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odstranění pavučin</w:t>
      </w:r>
    </w:p>
    <w:p w:rsidR="00541E13" w:rsidRDefault="0027275F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 w:rsidRPr="0027275F">
        <w:rPr>
          <w:rStyle w:val="Siln"/>
          <w:b w:val="0"/>
        </w:rPr>
        <w:t>vysávání drážek výtahů, mytí a čištění kabin výtahů</w:t>
      </w:r>
      <w:r>
        <w:rPr>
          <w:rStyle w:val="Siln"/>
          <w:b w:val="0"/>
        </w:rPr>
        <w:t>, mytí a leštění zrcadel kabin výtahů</w:t>
      </w:r>
    </w:p>
    <w:p w:rsidR="00541E13" w:rsidRDefault="00E95C1A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zametání</w:t>
      </w:r>
      <w:r w:rsidR="00541E13">
        <w:rPr>
          <w:rStyle w:val="Siln"/>
          <w:b w:val="0"/>
        </w:rPr>
        <w:t xml:space="preserve"> chodeb ve sklepech</w:t>
      </w:r>
    </w:p>
    <w:p w:rsidR="00541E13" w:rsidRDefault="00541E13" w:rsidP="00541E13">
      <w:pPr>
        <w:pStyle w:val="Bezmezer"/>
        <w:ind w:left="1080"/>
        <w:rPr>
          <w:rStyle w:val="Siln"/>
          <w:b w:val="0"/>
        </w:rPr>
      </w:pPr>
    </w:p>
    <w:p w:rsidR="00541E13" w:rsidRDefault="00541E13" w:rsidP="00541E13">
      <w:pPr>
        <w:numPr>
          <w:ilvl w:val="0"/>
          <w:numId w:val="1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1x ročně</w:t>
      </w:r>
      <w:r w:rsidR="00FF1AD6">
        <w:rPr>
          <w:rStyle w:val="Siln"/>
        </w:rPr>
        <w:t xml:space="preserve"> (možno v měsících duben, květen, červen)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mytí oken ve společných prostorech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mytí krytů světel z vnější strany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mytí zábradlí schodišť a omyvatelných částí stěn ve společných prostorech</w:t>
      </w:r>
    </w:p>
    <w:p w:rsidR="00541E13" w:rsidRDefault="00541E13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otírání otopných těles, hasicích přístrojů, obrázků</w:t>
      </w:r>
      <w:r w:rsidR="001A2150">
        <w:rPr>
          <w:rStyle w:val="Siln"/>
          <w:b w:val="0"/>
        </w:rPr>
        <w:t>, vypínačů</w:t>
      </w:r>
    </w:p>
    <w:p w:rsidR="00065709" w:rsidRDefault="00065709" w:rsidP="00541E13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zametení půdy</w:t>
      </w:r>
    </w:p>
    <w:p w:rsidR="00541E13" w:rsidRDefault="00541E13" w:rsidP="00541E13">
      <w:pPr>
        <w:spacing w:before="120" w:line="360" w:lineRule="auto"/>
        <w:ind w:left="720"/>
        <w:rPr>
          <w:rStyle w:val="Siln"/>
        </w:rPr>
      </w:pPr>
    </w:p>
    <w:p w:rsidR="00541E13" w:rsidRDefault="00541E13" w:rsidP="00541E13">
      <w:pPr>
        <w:numPr>
          <w:ilvl w:val="0"/>
          <w:numId w:val="1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úklid sněhu</w:t>
      </w:r>
    </w:p>
    <w:p w:rsidR="00541E13" w:rsidRPr="008368CC" w:rsidRDefault="00541E13" w:rsidP="008368CC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t xml:space="preserve">v zimním období od 1.11. do 30.4., úklid sněhu </w:t>
      </w:r>
      <w:r w:rsidR="00065709">
        <w:t>vstup do</w:t>
      </w:r>
      <w:r>
        <w:t xml:space="preserve"> domu dle sněhové situace </w:t>
      </w:r>
      <w:r w:rsidR="008368CC">
        <w:t xml:space="preserve">a skutečně provedené práce v daném měsíci </w:t>
      </w:r>
      <w:r>
        <w:t>(</w:t>
      </w:r>
      <w:r w:rsidR="00065709">
        <w:t>přední a zadní vstup cca 2x 4 m</w:t>
      </w:r>
      <w:r w:rsidR="00065709" w:rsidRPr="008368CC">
        <w:rPr>
          <w:vertAlign w:val="superscript"/>
        </w:rPr>
        <w:t>2</w:t>
      </w:r>
      <w:r>
        <w:t>)</w:t>
      </w:r>
    </w:p>
    <w:p w:rsidR="00541E13" w:rsidRDefault="00541E13" w:rsidP="00541E13">
      <w:pPr>
        <w:pStyle w:val="Bezmezer"/>
        <w:ind w:left="720"/>
        <w:rPr>
          <w:rStyle w:val="Siln"/>
          <w:b w:val="0"/>
        </w:rPr>
      </w:pPr>
    </w:p>
    <w:p w:rsidR="00541E13" w:rsidRDefault="00541E13" w:rsidP="00541E13">
      <w:pPr>
        <w:rPr>
          <w:b/>
        </w:rPr>
      </w:pPr>
    </w:p>
    <w:p w:rsidR="00541E13" w:rsidRDefault="00541E13" w:rsidP="00541E13">
      <w:pPr>
        <w:rPr>
          <w:b/>
        </w:rPr>
      </w:pPr>
    </w:p>
    <w:p w:rsidR="00541E13" w:rsidRDefault="00541E13" w:rsidP="00541E13">
      <w:r>
        <w:rPr>
          <w:b/>
        </w:rPr>
        <w:t>Součástí ceny je dále: čist</w:t>
      </w:r>
      <w:r w:rsidR="00D74E05">
        <w:rPr>
          <w:b/>
        </w:rPr>
        <w:t>i</w:t>
      </w:r>
      <w:r>
        <w:rPr>
          <w:b/>
        </w:rPr>
        <w:t>cí prostředky + úklidová technika</w:t>
      </w:r>
    </w:p>
    <w:p w:rsidR="00541E13" w:rsidRDefault="00541E13" w:rsidP="00541E13"/>
    <w:p w:rsidR="00350CC5" w:rsidRDefault="00350CC5"/>
    <w:p w:rsidR="001A2150" w:rsidRDefault="001A2150"/>
    <w:p w:rsidR="00D96723" w:rsidRDefault="00D96723"/>
    <w:p w:rsidR="001A2150" w:rsidRDefault="001A2150"/>
    <w:p w:rsidR="001A2150" w:rsidRDefault="001A2150"/>
    <w:p w:rsidR="001A2150" w:rsidRDefault="001A2150"/>
    <w:p w:rsidR="001A2150" w:rsidRDefault="001A2150"/>
    <w:p w:rsidR="000F64C5" w:rsidRPr="000F64C5" w:rsidRDefault="000F64C5">
      <w:pPr>
        <w:rPr>
          <w:b/>
          <w:sz w:val="32"/>
          <w:szCs w:val="32"/>
        </w:rPr>
      </w:pPr>
      <w:r w:rsidRPr="000F64C5">
        <w:rPr>
          <w:b/>
          <w:sz w:val="32"/>
          <w:szCs w:val="32"/>
        </w:rPr>
        <w:t>Společenská místnost</w:t>
      </w:r>
    </w:p>
    <w:p w:rsidR="000F64C5" w:rsidRDefault="000F64C5"/>
    <w:p w:rsidR="000F64C5" w:rsidRDefault="000F64C5"/>
    <w:p w:rsidR="000F64C5" w:rsidRDefault="000F64C5" w:rsidP="001C5ADF">
      <w:pPr>
        <w:numPr>
          <w:ilvl w:val="0"/>
          <w:numId w:val="4"/>
        </w:numPr>
        <w:spacing w:before="120" w:line="360" w:lineRule="auto"/>
        <w:rPr>
          <w:rStyle w:val="Siln"/>
        </w:rPr>
      </w:pPr>
      <w:r>
        <w:rPr>
          <w:rStyle w:val="Siln"/>
        </w:rPr>
        <w:t>1x týdně vždy v pondělí</w:t>
      </w:r>
    </w:p>
    <w:p w:rsidR="000F64C5" w:rsidRPr="000F64C5" w:rsidRDefault="000F64C5" w:rsidP="000F64C5">
      <w:pPr>
        <w:pStyle w:val="Bezmezer"/>
        <w:numPr>
          <w:ilvl w:val="0"/>
          <w:numId w:val="2"/>
        </w:numPr>
        <w:rPr>
          <w:bCs/>
        </w:rPr>
      </w:pPr>
      <w:r>
        <w:t>Vytřít podlahu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t>Otřít kuchyňskou linku (pracovní desku, dřez, baterii a dlaždičky)</w:t>
      </w:r>
      <w:r w:rsidR="00D74E05">
        <w:t>, otřít prach z nábytku a rotopedu</w:t>
      </w:r>
    </w:p>
    <w:p w:rsidR="000F64C5" w:rsidRDefault="000F64C5" w:rsidP="000F64C5">
      <w:pPr>
        <w:pStyle w:val="Bezmezer"/>
        <w:spacing w:before="120" w:line="360" w:lineRule="auto"/>
        <w:ind w:left="1080"/>
        <w:rPr>
          <w:rStyle w:val="Siln"/>
        </w:rPr>
      </w:pPr>
    </w:p>
    <w:p w:rsidR="000F64C5" w:rsidRDefault="000F64C5" w:rsidP="001C5ADF">
      <w:pPr>
        <w:numPr>
          <w:ilvl w:val="0"/>
          <w:numId w:val="4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1x měsíčně</w:t>
      </w:r>
      <w:r w:rsidR="00FF1AD6">
        <w:rPr>
          <w:rStyle w:val="Siln"/>
        </w:rPr>
        <w:t xml:space="preserve"> (vždy druhý týden v měsíci)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stírání prachu parapetů oken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odstranění pavučin</w:t>
      </w:r>
    </w:p>
    <w:p w:rsidR="000F64C5" w:rsidRDefault="000F64C5" w:rsidP="000F64C5">
      <w:pPr>
        <w:pStyle w:val="Bezmezer"/>
        <w:ind w:left="1080"/>
        <w:rPr>
          <w:rStyle w:val="Siln"/>
          <w:b w:val="0"/>
        </w:rPr>
      </w:pPr>
    </w:p>
    <w:p w:rsidR="000F64C5" w:rsidRDefault="000F64C5" w:rsidP="001C5ADF">
      <w:pPr>
        <w:numPr>
          <w:ilvl w:val="0"/>
          <w:numId w:val="4"/>
        </w:numPr>
        <w:spacing w:before="120" w:line="360" w:lineRule="auto"/>
        <w:ind w:left="720"/>
        <w:rPr>
          <w:rStyle w:val="Siln"/>
        </w:rPr>
      </w:pPr>
      <w:r>
        <w:rPr>
          <w:rStyle w:val="Siln"/>
        </w:rPr>
        <w:t>1x ročně</w:t>
      </w:r>
      <w:r w:rsidR="00FF1AD6">
        <w:rPr>
          <w:rStyle w:val="Siln"/>
        </w:rPr>
        <w:t xml:space="preserve"> (možno v měsících duben, květen, červen)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mytí oken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t>mytí krytů světel z vnější strany</w:t>
      </w:r>
    </w:p>
    <w:p w:rsidR="000F64C5" w:rsidRDefault="000F64C5" w:rsidP="000F64C5">
      <w:pPr>
        <w:pStyle w:val="Bezmezer"/>
        <w:numPr>
          <w:ilvl w:val="0"/>
          <w:numId w:val="2"/>
        </w:numPr>
        <w:rPr>
          <w:rStyle w:val="Siln"/>
          <w:b w:val="0"/>
        </w:rPr>
      </w:pPr>
      <w:r>
        <w:rPr>
          <w:rStyle w:val="Siln"/>
          <w:b w:val="0"/>
        </w:rPr>
        <w:lastRenderedPageBreak/>
        <w:t>mytí nábytku a omyvatelných částí stěn</w:t>
      </w:r>
    </w:p>
    <w:p w:rsidR="000F64C5" w:rsidRDefault="000F64C5" w:rsidP="001A2150">
      <w:pPr>
        <w:pStyle w:val="Bezmezer"/>
        <w:numPr>
          <w:ilvl w:val="0"/>
          <w:numId w:val="2"/>
        </w:numPr>
      </w:pPr>
      <w:r w:rsidRPr="001A2150">
        <w:rPr>
          <w:rStyle w:val="Siln"/>
          <w:b w:val="0"/>
        </w:rPr>
        <w:t>otírání otopných těles, hasicích přístrojů, obrázků</w:t>
      </w:r>
      <w:r w:rsidR="001A2150" w:rsidRPr="001A2150">
        <w:rPr>
          <w:rStyle w:val="Siln"/>
          <w:b w:val="0"/>
        </w:rPr>
        <w:t>, vypínačů</w:t>
      </w:r>
    </w:p>
    <w:p w:rsidR="001C5ADF" w:rsidRDefault="001C5ADF"/>
    <w:p w:rsidR="001A2150" w:rsidRDefault="001A2150"/>
    <w:p w:rsidR="001C5ADF" w:rsidRDefault="001C5ADF" w:rsidP="001C5ADF">
      <w:r>
        <w:rPr>
          <w:b/>
        </w:rPr>
        <w:t>Součástí ceny je dále: čist</w:t>
      </w:r>
      <w:r w:rsidR="00FF1AD6">
        <w:rPr>
          <w:b/>
        </w:rPr>
        <w:t>i</w:t>
      </w:r>
      <w:r>
        <w:rPr>
          <w:b/>
        </w:rPr>
        <w:t>cí prostředky + úklidová technika</w:t>
      </w:r>
    </w:p>
    <w:p w:rsidR="001C5ADF" w:rsidRDefault="001C5ADF" w:rsidP="001C5ADF"/>
    <w:p w:rsidR="001C5ADF" w:rsidRDefault="001C5ADF"/>
    <w:sectPr w:rsidR="001C5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46C48"/>
    <w:multiLevelType w:val="hybridMultilevel"/>
    <w:tmpl w:val="A4F4AA5E"/>
    <w:lvl w:ilvl="0" w:tplc="960E35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690E70"/>
    <w:multiLevelType w:val="hybridMultilevel"/>
    <w:tmpl w:val="1A8E24BE"/>
    <w:lvl w:ilvl="0" w:tplc="80B2C54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639"/>
    <w:multiLevelType w:val="hybridMultilevel"/>
    <w:tmpl w:val="6BA054F0"/>
    <w:lvl w:ilvl="0" w:tplc="AC885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13"/>
    <w:rsid w:val="00065709"/>
    <w:rsid w:val="000F64C5"/>
    <w:rsid w:val="001A2150"/>
    <w:rsid w:val="001C5ADF"/>
    <w:rsid w:val="0027275F"/>
    <w:rsid w:val="00350CC5"/>
    <w:rsid w:val="00541E13"/>
    <w:rsid w:val="005D3510"/>
    <w:rsid w:val="006302A5"/>
    <w:rsid w:val="008368CC"/>
    <w:rsid w:val="00962E18"/>
    <w:rsid w:val="00CD5A17"/>
    <w:rsid w:val="00D74E05"/>
    <w:rsid w:val="00D96723"/>
    <w:rsid w:val="00E95C1A"/>
    <w:rsid w:val="00F63141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568AB-2663-4FD4-8E7E-84BDE269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1E13"/>
    <w:pPr>
      <w:ind w:left="708"/>
    </w:pPr>
  </w:style>
  <w:style w:type="character" w:styleId="Siln">
    <w:name w:val="Strong"/>
    <w:basedOn w:val="Standardnpsmoodstavce"/>
    <w:uiPriority w:val="22"/>
    <w:qFormat/>
    <w:rsid w:val="00541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E28-06F8-4E02-BFB9-D7434AD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a</dc:creator>
  <cp:lastModifiedBy>SvobodovaKatka</cp:lastModifiedBy>
  <cp:revision>2</cp:revision>
  <cp:lastPrinted>2016-10-13T09:48:00Z</cp:lastPrinted>
  <dcterms:created xsi:type="dcterms:W3CDTF">2019-01-03T13:27:00Z</dcterms:created>
  <dcterms:modified xsi:type="dcterms:W3CDTF">2019-01-03T13:27:00Z</dcterms:modified>
</cp:coreProperties>
</file>